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</w:t>
      </w:r>
      <w:r w:rsidR="009C3EB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ичиски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1134"/>
        <w:gridCol w:w="1610"/>
        <w:gridCol w:w="1188"/>
        <w:gridCol w:w="746"/>
        <w:gridCol w:w="1276"/>
        <w:gridCol w:w="951"/>
        <w:gridCol w:w="1175"/>
        <w:gridCol w:w="1134"/>
        <w:gridCol w:w="1276"/>
        <w:gridCol w:w="1417"/>
        <w:gridCol w:w="2126"/>
      </w:tblGrid>
      <w:tr w:rsidR="0078289B" w:rsidTr="009729EC">
        <w:trPr>
          <w:cantSplit/>
          <w:trHeight w:val="2034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188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74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27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EB1" w:rsidTr="009729EC">
        <w:tc>
          <w:tcPr>
            <w:tcW w:w="459" w:type="dxa"/>
          </w:tcPr>
          <w:p w:rsidR="009C3EB1" w:rsidRDefault="009C3EB1" w:rsidP="009C3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«Түркістан қаласының тарихы тереңд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3EB1" w:rsidRPr="009C3EB1" w:rsidRDefault="009C3EB1" w:rsidP="00AE22B3">
            <w:pPr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-15жас</w:t>
            </w:r>
          </w:p>
        </w:tc>
        <w:tc>
          <w:tcPr>
            <w:tcW w:w="1610" w:type="dxa"/>
          </w:tcPr>
          <w:p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Абай ауылы- Қазығұрт-</w:t>
            </w:r>
          </w:p>
          <w:p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Түркістан-Абай ауылы</w:t>
            </w:r>
          </w:p>
        </w:tc>
        <w:tc>
          <w:tcPr>
            <w:tcW w:w="1188" w:type="dxa"/>
          </w:tcPr>
          <w:p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  <w:r w:rsidRPr="009C3EB1">
              <w:fldChar w:fldCharType="begin"/>
            </w:r>
            <w:r w:rsidRPr="009C3EB1">
              <w:instrText xml:space="preserve"> HYPERLINK "https://kk.wikipedia.org/wiki/%D2%9A%D0%BE%D0%B6%D0%B0_%D0%90%D1%85%D0%BC%D0%B5%D1%82_%D0%AF%D1%81%D0%B0%D1%83%D0%B8" \o "Қожа Ахмет Ясауи" </w:instrText>
            </w:r>
            <w:r w:rsidRPr="009C3EB1">
              <w:fldChar w:fldCharType="separate"/>
            </w:r>
            <w:proofErr w:type="spellStart"/>
            <w:r w:rsidRPr="009C3EB1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Қожа</w:t>
            </w:r>
            <w:proofErr w:type="spellEnd"/>
            <w:r w:rsidRPr="009C3EB1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9C3EB1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Ахмет</w:t>
            </w:r>
            <w:proofErr w:type="spellEnd"/>
            <w:r w:rsidRPr="009C3EB1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9C3EB1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t>Ясауи</w:t>
            </w:r>
            <w:proofErr w:type="spellEnd"/>
            <w:r w:rsidRPr="009C3EB1">
              <w:rPr>
                <w:rStyle w:val="a6"/>
                <w:rFonts w:ascii="Times New Roman" w:hAnsi="Times New Roman" w:cs="Times New Roman"/>
                <w:color w:val="auto"/>
                <w:shd w:val="clear" w:color="auto" w:fill="FFFFFF"/>
              </w:rPr>
              <w:fldChar w:fldCharType="end"/>
            </w:r>
            <w:r w:rsidRPr="009C3EB1">
              <w:rPr>
                <w:rFonts w:ascii="Times New Roman" w:hAnsi="Times New Roman" w:cs="Times New Roman"/>
                <w:lang w:val="kk-KZ"/>
              </w:rPr>
              <w:t xml:space="preserve"> кесенесі-</w:t>
            </w:r>
          </w:p>
          <w:p w:rsidR="009C3EB1" w:rsidRPr="009C3EB1" w:rsidRDefault="009C3EB1" w:rsidP="009C3EB1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lang w:val="kk-KZ"/>
              </w:rPr>
            </w:pPr>
            <w:r w:rsidRPr="009C3EB1">
              <w:rPr>
                <w:rFonts w:ascii="Times New Roman" w:eastAsia="Times New Roman" w:hAnsi="Times New Roman" w:cs="Times New Roman"/>
                <w:kern w:val="36"/>
                <w:lang w:val="kk-KZ"/>
              </w:rPr>
              <w:t>Арыстан баб кесенесі</w:t>
            </w:r>
          </w:p>
          <w:p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46" w:type="dxa"/>
          </w:tcPr>
          <w:p w:rsidR="009C3EB1" w:rsidRPr="009C3EB1" w:rsidRDefault="009C3EB1" w:rsidP="00AA282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9C3EB1" w:rsidRPr="007C21AA" w:rsidRDefault="007C21AA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130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9C3EB1" w:rsidRPr="009C3EB1" w:rsidRDefault="00AE22B3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9C3EB1" w:rsidRPr="009C3EB1" w:rsidRDefault="007C21AA" w:rsidP="007C21A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6500т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Автобус</w:t>
            </w:r>
          </w:p>
          <w:p w:rsidR="009C3EB1" w:rsidRPr="009C3EB1" w:rsidRDefault="009C3EB1" w:rsidP="009C3EB1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C3EB1" w:rsidRPr="001D40A4" w:rsidRDefault="00AE22B3" w:rsidP="009C3EB1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30</w:t>
            </w:r>
            <w:r w:rsidR="007C21AA">
              <w:rPr>
                <w:rFonts w:ascii="Times New Roman" w:hAnsi="Times New Roman" w:cs="Times New Roman"/>
                <w:lang w:val="kk-KZ"/>
              </w:rPr>
              <w:t>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EB1" w:rsidRPr="00AE22B3" w:rsidRDefault="00AE22B3" w:rsidP="009C3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C3EB1" w:rsidRPr="00AE22B3" w:rsidRDefault="00AE22B3" w:rsidP="009C3E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729EC" w:rsidTr="00EE77D0">
        <w:trPr>
          <w:trHeight w:val="2513"/>
        </w:trPr>
        <w:tc>
          <w:tcPr>
            <w:tcW w:w="459" w:type="dxa"/>
          </w:tcPr>
          <w:p w:rsidR="009729EC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</w:tcPr>
          <w:p w:rsidR="009729EC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 xml:space="preserve">«Тарихи-өлкетану мұражайы»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29EC" w:rsidRPr="00AE22B3" w:rsidRDefault="009729EC" w:rsidP="00972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-15жас</w:t>
            </w:r>
          </w:p>
        </w:tc>
        <w:tc>
          <w:tcPr>
            <w:tcW w:w="1610" w:type="dxa"/>
          </w:tcPr>
          <w:p w:rsidR="009729EC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 xml:space="preserve">Абай ауылы- </w:t>
            </w:r>
          </w:p>
          <w:p w:rsidR="009729EC" w:rsidRPr="00AE22B3" w:rsidRDefault="009729EC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Шымкент-Абай ауылы</w:t>
            </w:r>
          </w:p>
          <w:p w:rsidR="009729EC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9729EC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Қазығұрт тауы-Шымкент қаласы Тарихи-өлкетану мұражайы</w:t>
            </w:r>
          </w:p>
        </w:tc>
        <w:tc>
          <w:tcPr>
            <w:tcW w:w="746" w:type="dxa"/>
          </w:tcPr>
          <w:p w:rsidR="009729EC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9729EC" w:rsidRPr="00AE22B3" w:rsidRDefault="007C21AA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2896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9729EC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22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9729EC" w:rsidRPr="007C21AA" w:rsidRDefault="007C21AA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2140т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29EC" w:rsidRPr="00AE22B3" w:rsidRDefault="009729EC" w:rsidP="009729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интер</w:t>
            </w:r>
          </w:p>
          <w:p w:rsidR="009729EC" w:rsidRDefault="009729EC" w:rsidP="00972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729EC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1230</w:t>
            </w:r>
            <w:r w:rsidR="007C21AA">
              <w:rPr>
                <w:rFonts w:ascii="Times New Roman" w:hAnsi="Times New Roman" w:cs="Times New Roman"/>
                <w:lang w:val="kk-KZ"/>
              </w:rPr>
              <w:t>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29EC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729EC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E22B3" w:rsidTr="009729EC">
        <w:tc>
          <w:tcPr>
            <w:tcW w:w="459" w:type="dxa"/>
          </w:tcPr>
          <w:p w:rsid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:rsidR="00AE22B3" w:rsidRP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«Ақмешіт үңгірі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2B3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-15жас</w:t>
            </w:r>
          </w:p>
        </w:tc>
        <w:tc>
          <w:tcPr>
            <w:tcW w:w="1610" w:type="dxa"/>
          </w:tcPr>
          <w:p w:rsidR="00AE22B3" w:rsidRPr="00AE22B3" w:rsidRDefault="00076AD8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ай ауылы-Шаян </w:t>
            </w:r>
            <w:r w:rsidR="00AE22B3" w:rsidRPr="00AE22B3">
              <w:rPr>
                <w:rFonts w:ascii="Times New Roman" w:hAnsi="Times New Roman" w:cs="Times New Roman"/>
                <w:lang w:val="kk-KZ"/>
              </w:rPr>
              <w:t>қаласы-Абай ауылы</w:t>
            </w:r>
          </w:p>
        </w:tc>
        <w:tc>
          <w:tcPr>
            <w:tcW w:w="1188" w:type="dxa"/>
          </w:tcPr>
          <w:p w:rsidR="00AE22B3" w:rsidRPr="00AE22B3" w:rsidRDefault="00B036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Шаян </w:t>
            </w:r>
            <w:r w:rsidR="00AE22B3" w:rsidRPr="00AE22B3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қаласы-Ақмешіт Үңгірі</w:t>
            </w:r>
          </w:p>
        </w:tc>
        <w:tc>
          <w:tcPr>
            <w:tcW w:w="746" w:type="dxa"/>
          </w:tcPr>
          <w:p w:rsidR="00AE22B3" w:rsidRP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AE22B3" w:rsidRPr="00AE22B3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3452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E22B3" w:rsidRPr="00AE22B3" w:rsidRDefault="00AE22B3" w:rsidP="009729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E22B3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140т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22B3" w:rsidRPr="00AE22B3" w:rsidRDefault="009729EC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интер</w:t>
            </w:r>
          </w:p>
          <w:p w:rsid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1230</w:t>
            </w:r>
            <w:r w:rsidR="007C21AA">
              <w:rPr>
                <w:rFonts w:ascii="Times New Roman" w:hAnsi="Times New Roman" w:cs="Times New Roman"/>
                <w:lang w:val="kk-KZ"/>
              </w:rPr>
              <w:t>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22B3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2B3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E22B3" w:rsidTr="00AA2821">
        <w:tc>
          <w:tcPr>
            <w:tcW w:w="459" w:type="dxa"/>
          </w:tcPr>
          <w:p w:rsid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</w:tcPr>
          <w:p w:rsidR="00AE22B3" w:rsidRP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«Ердәуіт ата кесенесі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E22B3" w:rsidRP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-15жас</w:t>
            </w:r>
          </w:p>
        </w:tc>
        <w:tc>
          <w:tcPr>
            <w:tcW w:w="1610" w:type="dxa"/>
          </w:tcPr>
          <w:p w:rsidR="00AE22B3" w:rsidRP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Абай ауылы-Сарыағаш қаласы-Абай ауылы</w:t>
            </w:r>
          </w:p>
        </w:tc>
        <w:tc>
          <w:tcPr>
            <w:tcW w:w="1188" w:type="dxa"/>
          </w:tcPr>
          <w:p w:rsidR="00AE22B3" w:rsidRP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Сарыағаш қаласы-Ердәуіт ата кесенесі</w:t>
            </w:r>
          </w:p>
        </w:tc>
        <w:tc>
          <w:tcPr>
            <w:tcW w:w="746" w:type="dxa"/>
          </w:tcPr>
          <w:p w:rsidR="00AE22B3" w:rsidRP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AE22B3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30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E22B3" w:rsidRPr="009729EC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E22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E22B3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1500т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729EC" w:rsidRPr="00AE22B3" w:rsidRDefault="009729EC" w:rsidP="009729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Автобус</w:t>
            </w:r>
          </w:p>
          <w:p w:rsidR="00AE22B3" w:rsidRDefault="00AE22B3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E22B3" w:rsidRDefault="009729EC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2B3">
              <w:rPr>
                <w:rFonts w:ascii="Times New Roman" w:hAnsi="Times New Roman" w:cs="Times New Roman"/>
                <w:lang w:val="kk-KZ"/>
              </w:rPr>
              <w:t>1230</w:t>
            </w:r>
            <w:r w:rsidR="007C21AA">
              <w:rPr>
                <w:rFonts w:ascii="Times New Roman" w:hAnsi="Times New Roman" w:cs="Times New Roman"/>
                <w:lang w:val="kk-KZ"/>
              </w:rPr>
              <w:t>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E22B3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E22B3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A2821" w:rsidRPr="00AA2821" w:rsidTr="00AA2821">
        <w:tc>
          <w:tcPr>
            <w:tcW w:w="459" w:type="dxa"/>
          </w:tcPr>
          <w:p w:rsidR="00AA2821" w:rsidRP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668" w:type="dxa"/>
          </w:tcPr>
          <w:p w:rsidR="00AA2821" w:rsidRPr="00AE22B3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қсу жабағалы» қорығ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2821" w:rsidRPr="009C3EB1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-15жас</w:t>
            </w:r>
          </w:p>
        </w:tc>
        <w:tc>
          <w:tcPr>
            <w:tcW w:w="1610" w:type="dxa"/>
          </w:tcPr>
          <w:p w:rsidR="00AA2821" w:rsidRPr="00AE22B3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ай ауылы-Түлкібас қаласы-Ақсу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жабағалы қорығы-Абай ауылы</w:t>
            </w:r>
          </w:p>
        </w:tc>
        <w:tc>
          <w:tcPr>
            <w:tcW w:w="1188" w:type="dxa"/>
          </w:tcPr>
          <w:p w:rsidR="00AA2821" w:rsidRPr="00AE22B3" w:rsidRDefault="00AA2821" w:rsidP="00AE22B3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lastRenderedPageBreak/>
              <w:t>Ақсу жабағалы қорығы</w:t>
            </w:r>
          </w:p>
        </w:tc>
        <w:tc>
          <w:tcPr>
            <w:tcW w:w="746" w:type="dxa"/>
          </w:tcPr>
          <w:p w:rsidR="00AA2821" w:rsidRPr="00AE22B3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730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A2821" w:rsidRPr="00AA2821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7140т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2821" w:rsidRPr="00AE22B3" w:rsidRDefault="00AA2821" w:rsidP="009729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ин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2821" w:rsidRPr="00AE22B3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0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2821" w:rsidRP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2821" w:rsidRP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AA2821" w:rsidRPr="00AA2821" w:rsidTr="00E55C16">
        <w:tc>
          <w:tcPr>
            <w:tcW w:w="459" w:type="dxa"/>
          </w:tcPr>
          <w:p w:rsidR="00AA2821" w:rsidRDefault="00AA2821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668" w:type="dxa"/>
          </w:tcPr>
          <w:p w:rsidR="00AA2821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ғұрт тауы</w:t>
            </w:r>
            <w:r w:rsidR="00E55C16">
              <w:rPr>
                <w:rFonts w:ascii="Times New Roman" w:hAnsi="Times New Roman" w:cs="Times New Roman"/>
                <w:lang w:val="kk-KZ"/>
              </w:rPr>
              <w:t xml:space="preserve"> киелі меке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A2821" w:rsidRPr="009C3EB1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-15жас</w:t>
            </w:r>
          </w:p>
        </w:tc>
        <w:tc>
          <w:tcPr>
            <w:tcW w:w="1610" w:type="dxa"/>
          </w:tcPr>
          <w:p w:rsidR="00AA2821" w:rsidRDefault="00AA2821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 ауылы-Қазығұрт тауы-Кеме қалған-Абай ауылы</w:t>
            </w:r>
          </w:p>
        </w:tc>
        <w:tc>
          <w:tcPr>
            <w:tcW w:w="1188" w:type="dxa"/>
          </w:tcPr>
          <w:p w:rsidR="00AA2821" w:rsidRDefault="00E55C16" w:rsidP="00AE22B3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Қазығұрт тауы-Кеме қалған киелі мекен</w:t>
            </w:r>
          </w:p>
        </w:tc>
        <w:tc>
          <w:tcPr>
            <w:tcW w:w="746" w:type="dxa"/>
          </w:tcPr>
          <w:p w:rsidR="00AA2821" w:rsidRDefault="00E55C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618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AA2821" w:rsidRDefault="00E55C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7140т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A2821" w:rsidRDefault="00E55C16" w:rsidP="009729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ин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2821" w:rsidRDefault="00E55C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0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A2821" w:rsidRP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2821" w:rsidRP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E55C16" w:rsidRPr="00AA2821" w:rsidTr="009729EC">
        <w:tc>
          <w:tcPr>
            <w:tcW w:w="459" w:type="dxa"/>
          </w:tcPr>
          <w:p w:rsidR="00E55C16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668" w:type="dxa"/>
          </w:tcPr>
          <w:p w:rsidR="00E55C16" w:rsidRDefault="00E55C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Домалақ ана кесенесі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5C16" w:rsidRPr="009C3EB1" w:rsidRDefault="00E55C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9C3EB1">
              <w:rPr>
                <w:rFonts w:ascii="Times New Roman" w:hAnsi="Times New Roman" w:cs="Times New Roman"/>
                <w:lang w:val="kk-KZ"/>
              </w:rPr>
              <w:t>12-15жас</w:t>
            </w:r>
          </w:p>
        </w:tc>
        <w:tc>
          <w:tcPr>
            <w:tcW w:w="1610" w:type="dxa"/>
          </w:tcPr>
          <w:p w:rsidR="00E55C16" w:rsidRDefault="00076AD8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бай ауылы-Шаян </w:t>
            </w:r>
            <w:r w:rsidR="00E55C16" w:rsidRPr="00AE22B3">
              <w:rPr>
                <w:rFonts w:ascii="Times New Roman" w:hAnsi="Times New Roman" w:cs="Times New Roman"/>
                <w:lang w:val="kk-KZ"/>
              </w:rPr>
              <w:t>қаласы-Абай ауылы</w:t>
            </w:r>
          </w:p>
        </w:tc>
        <w:tc>
          <w:tcPr>
            <w:tcW w:w="1188" w:type="dxa"/>
          </w:tcPr>
          <w:p w:rsidR="00E55C16" w:rsidRDefault="00B03616" w:rsidP="00AE22B3">
            <w:pPr>
              <w:jc w:val="center"/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</w:pP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Шаян</w:t>
            </w:r>
            <w:r w:rsidR="00E55C16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қаласы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Домалақ ана кесенесі</w:t>
            </w:r>
          </w:p>
        </w:tc>
        <w:tc>
          <w:tcPr>
            <w:tcW w:w="746" w:type="dxa"/>
          </w:tcPr>
          <w:p w:rsidR="00E55C16" w:rsidRDefault="00B036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276" w:type="dxa"/>
          </w:tcPr>
          <w:p w:rsidR="00E55C16" w:rsidRDefault="00076AD8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52тг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E55C16" w:rsidRDefault="00B036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E55C16" w:rsidRDefault="00076AD8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2140тг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55C16" w:rsidRDefault="00B03616" w:rsidP="009729E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интер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55C16" w:rsidRDefault="00B03616" w:rsidP="00AE22B3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30т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5C16" w:rsidRP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55C16" w:rsidRPr="00AA2821" w:rsidRDefault="00E55C16" w:rsidP="00AE22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63414" w:rsidRPr="00AA2821" w:rsidRDefault="00863414" w:rsidP="0078289B">
      <w:pPr>
        <w:jc w:val="center"/>
        <w:rPr>
          <w:lang w:val="kk-KZ"/>
        </w:rPr>
      </w:pPr>
    </w:p>
    <w:p w:rsidR="00863414" w:rsidRPr="00AA2821" w:rsidRDefault="00863414" w:rsidP="0078289B">
      <w:pPr>
        <w:jc w:val="center"/>
        <w:rPr>
          <w:lang w:val="kk-KZ"/>
        </w:rPr>
      </w:pPr>
    </w:p>
    <w:p w:rsidR="00863414" w:rsidRPr="00AA2821" w:rsidRDefault="00863414" w:rsidP="0078289B">
      <w:pPr>
        <w:jc w:val="center"/>
        <w:rPr>
          <w:lang w:val="kk-KZ"/>
        </w:rPr>
      </w:pPr>
    </w:p>
    <w:p w:rsidR="00863414" w:rsidRPr="00AA2821" w:rsidRDefault="00863414" w:rsidP="00CD36A8">
      <w:pPr>
        <w:rPr>
          <w:lang w:val="kk-KZ"/>
        </w:rPr>
      </w:pPr>
    </w:p>
    <w:sectPr w:rsidR="00863414" w:rsidRPr="00AA2821" w:rsidSect="009729EC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9B"/>
    <w:rsid w:val="00076AD8"/>
    <w:rsid w:val="00143FA5"/>
    <w:rsid w:val="00156F59"/>
    <w:rsid w:val="002812E7"/>
    <w:rsid w:val="00634DE5"/>
    <w:rsid w:val="0078289B"/>
    <w:rsid w:val="007C21AA"/>
    <w:rsid w:val="00863414"/>
    <w:rsid w:val="009729EC"/>
    <w:rsid w:val="009C3EB1"/>
    <w:rsid w:val="009E164C"/>
    <w:rsid w:val="00AA2821"/>
    <w:rsid w:val="00AE22B3"/>
    <w:rsid w:val="00B03616"/>
    <w:rsid w:val="00CD36A8"/>
    <w:rsid w:val="00E17518"/>
    <w:rsid w:val="00E55C16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3EB1"/>
  </w:style>
  <w:style w:type="character" w:styleId="a6">
    <w:name w:val="Hyperlink"/>
    <w:basedOn w:val="a0"/>
    <w:uiPriority w:val="99"/>
    <w:semiHidden/>
    <w:unhideWhenUsed/>
    <w:rsid w:val="009C3E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C3EB1"/>
  </w:style>
  <w:style w:type="character" w:styleId="a6">
    <w:name w:val="Hyperlink"/>
    <w:basedOn w:val="a0"/>
    <w:uiPriority w:val="99"/>
    <w:semiHidden/>
    <w:unhideWhenUsed/>
    <w:rsid w:val="009C3E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A887-FA90-419C-9076-4180948C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</cp:lastModifiedBy>
  <cp:revision>2</cp:revision>
  <cp:lastPrinted>2017-10-18T06:21:00Z</cp:lastPrinted>
  <dcterms:created xsi:type="dcterms:W3CDTF">2017-10-18T07:06:00Z</dcterms:created>
  <dcterms:modified xsi:type="dcterms:W3CDTF">2017-10-18T07:06:00Z</dcterms:modified>
</cp:coreProperties>
</file>